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8EDE" w14:textId="77777777" w:rsidR="0049497E" w:rsidRPr="00BC5061" w:rsidRDefault="00823B7E" w:rsidP="00196122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4A4F" wp14:editId="6D7D69ED">
                <wp:simplePos x="0" y="0"/>
                <wp:positionH relativeFrom="column">
                  <wp:posOffset>2524125</wp:posOffset>
                </wp:positionH>
                <wp:positionV relativeFrom="paragraph">
                  <wp:posOffset>-466725</wp:posOffset>
                </wp:positionV>
                <wp:extent cx="276225" cy="266700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6D347" id="สี่เหลี่ยมผืนผ้า 1" o:spid="_x0000_s1026" style="position:absolute;margin-left:198.75pt;margin-top:-36.75pt;width:21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" fillcolor="white [3212]" stroked="f" strokeweight="2pt"/>
            </w:pict>
          </mc:Fallback>
        </mc:AlternateContent>
      </w:r>
      <w:r w:rsidR="0019612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.5</w:t>
      </w:r>
    </w:p>
    <w:p w14:paraId="2DA5AA13" w14:textId="77777777" w:rsidR="00823B7E" w:rsidRDefault="00823B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7A630F" w14:textId="77777777" w:rsidR="0049497E" w:rsidRPr="00BC5061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ะเอีย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รายวิชา</w:t>
      </w:r>
    </w:p>
    <w:p w14:paraId="3D370D3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402DDDC" w14:textId="77777777" w:rsidR="0049497E" w:rsidRPr="00BC5061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>ราชภัฏอุบลราชธานี</w:t>
      </w:r>
    </w:p>
    <w:p w14:paraId="7D060374" w14:textId="56C13015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5D39E9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</w:p>
    <w:p w14:paraId="6ABF84BB" w14:textId="77777777" w:rsidR="002175F2" w:rsidRPr="00BC5061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53E30F" w14:textId="77777777" w:rsidR="0049497E" w:rsidRPr="00BC5061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3D3A8A38" w14:textId="77777777" w:rsidR="00627DF0" w:rsidRPr="00BC5061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D56309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14:paraId="5A44F7D5" w14:textId="7A3AA502" w:rsidR="005D39E9" w:rsidRPr="006F22D8" w:rsidRDefault="0001621A" w:rsidP="005D39E9">
      <w:pPr>
        <w:ind w:firstLine="7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692301</w:t>
      </w:r>
      <w:r w:rsidR="006F22D8" w:rsidRPr="006F22D8">
        <w:rPr>
          <w:rFonts w:ascii="TH SarabunPSK" w:hAnsi="TH SarabunPSK" w:cs="TH SarabunPSK"/>
          <w:sz w:val="32"/>
          <w:szCs w:val="32"/>
          <w:cs/>
        </w:rPr>
        <w:t xml:space="preserve">   การเขียนโปรแกรมเชิงวัตถุ (</w:t>
      </w:r>
      <w:r w:rsidR="006F22D8" w:rsidRPr="006F22D8">
        <w:rPr>
          <w:rFonts w:ascii="TH SarabunPSK" w:hAnsi="TH SarabunPSK" w:cs="TH SarabunPSK"/>
          <w:sz w:val="32"/>
          <w:szCs w:val="32"/>
        </w:rPr>
        <w:t>Object Oriented Programming)</w:t>
      </w:r>
      <w:r w:rsidR="005D39E9" w:rsidRPr="006F22D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</w:p>
    <w:p w14:paraId="22E47CA0" w14:textId="77777777" w:rsidR="00627DF0" w:rsidRPr="0001621A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BC5061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BC5061">
        <w:rPr>
          <w:rFonts w:ascii="TH SarabunPSK" w:hAnsi="TH SarabunPSK" w:cs="TH SarabunPSK"/>
          <w:b/>
          <w:bCs/>
          <w:lang w:val="en-US"/>
        </w:rPr>
        <w:tab/>
      </w:r>
      <w:r w:rsidR="00627DF0" w:rsidRPr="00BC5061">
        <w:rPr>
          <w:rFonts w:ascii="TH SarabunPSK" w:hAnsi="TH SarabunPSK" w:cs="TH SarabunPSK"/>
          <w:b/>
          <w:bCs/>
        </w:rPr>
        <w:tab/>
      </w:r>
    </w:p>
    <w:p w14:paraId="328DBC39" w14:textId="77777777" w:rsidR="00627DF0" w:rsidRPr="00BC5061" w:rsidRDefault="00627DF0" w:rsidP="00BC506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BC5061">
        <w:rPr>
          <w:rFonts w:ascii="TH SarabunPSK" w:hAnsi="TH SarabunPSK" w:cs="TH SarabunPSK"/>
          <w:sz w:val="32"/>
          <w:szCs w:val="32"/>
        </w:rPr>
        <w:t>(2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hAnsi="TH SarabunPSK" w:cs="TH SarabunPSK"/>
          <w:sz w:val="32"/>
          <w:szCs w:val="32"/>
        </w:rPr>
        <w:t>–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hAnsi="TH SarabunPSK" w:cs="TH SarabunPSK"/>
          <w:sz w:val="32"/>
          <w:szCs w:val="32"/>
        </w:rPr>
        <w:t>2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hAnsi="TH SarabunPSK" w:cs="TH SarabunPSK"/>
          <w:sz w:val="32"/>
          <w:szCs w:val="32"/>
        </w:rPr>
        <w:t>–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BC5061">
        <w:rPr>
          <w:rFonts w:ascii="TH SarabunPSK" w:hAnsi="TH SarabunPSK" w:cs="TH SarabunPSK"/>
          <w:sz w:val="32"/>
          <w:szCs w:val="32"/>
        </w:rPr>
        <w:t>)</w:t>
      </w:r>
    </w:p>
    <w:p w14:paraId="027AB618" w14:textId="77777777" w:rsidR="00627DF0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BC5061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BC5061">
        <w:rPr>
          <w:rFonts w:ascii="TH SarabunPSK" w:hAnsi="TH SarabunPSK" w:cs="TH SarabunPSK"/>
          <w:b/>
          <w:bCs/>
        </w:rPr>
        <w:tab/>
      </w:r>
    </w:p>
    <w:p w14:paraId="38A872F6" w14:textId="69A86174" w:rsidR="00627DF0" w:rsidRPr="00585BC0" w:rsidRDefault="00627DF0" w:rsidP="00627DF0">
      <w:pPr>
        <w:rPr>
          <w:rFonts w:ascii="TH SarabunPSK" w:hAnsi="TH SarabunPSK" w:cs="TH SarabunPSK"/>
          <w:sz w:val="36"/>
          <w:szCs w:val="36"/>
        </w:rPr>
      </w:pPr>
      <w:r w:rsidRPr="00585BC0">
        <w:rPr>
          <w:rFonts w:ascii="TH SarabunPSK" w:hAnsi="TH SarabunPSK" w:cs="TH SarabunPSK"/>
          <w:b/>
          <w:bCs/>
          <w:sz w:val="36"/>
          <w:szCs w:val="36"/>
        </w:rPr>
        <w:tab/>
      </w:r>
      <w:r w:rsidR="00585BC0" w:rsidRPr="00585BC0">
        <w:rPr>
          <w:rFonts w:ascii="TH SarabunPSK" w:hAnsi="TH SarabunPSK" w:cs="TH SarabunPSK"/>
          <w:sz w:val="28"/>
          <w:szCs w:val="32"/>
          <w:cs/>
        </w:rPr>
        <w:t>วิทยา</w:t>
      </w:r>
      <w:proofErr w:type="spellStart"/>
      <w:r w:rsidR="00585BC0" w:rsidRPr="00585BC0">
        <w:rPr>
          <w:rFonts w:ascii="TH SarabunPSK" w:hAnsi="TH SarabunPSK" w:cs="TH SarabunPSK"/>
          <w:sz w:val="28"/>
          <w:szCs w:val="32"/>
          <w:cs/>
        </w:rPr>
        <w:t>ศา</w:t>
      </w:r>
      <w:proofErr w:type="spellEnd"/>
      <w:r w:rsidR="00585BC0" w:rsidRPr="00585BC0">
        <w:rPr>
          <w:rFonts w:ascii="TH SarabunPSK" w:hAnsi="TH SarabunPSK" w:cs="TH SarabunPSK"/>
          <w:sz w:val="28"/>
          <w:szCs w:val="32"/>
          <w:cs/>
        </w:rPr>
        <w:t>สตรบัณฑิต สาขาวิชา</w:t>
      </w:r>
      <w:r w:rsidR="00172D6F">
        <w:rPr>
          <w:rFonts w:ascii="TH SarabunPSK" w:hAnsi="TH SarabunPSK" w:cs="TH SarabunPSK" w:hint="cs"/>
          <w:sz w:val="28"/>
          <w:szCs w:val="32"/>
          <w:cs/>
        </w:rPr>
        <w:t>วิศวกรรมเครือข่ายคอมพิวเตอร์</w:t>
      </w:r>
      <w:r w:rsidR="00585BC0" w:rsidRPr="00585BC0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585BC0" w:rsidRPr="00585BC0">
        <w:rPr>
          <w:rFonts w:ascii="TH SarabunPSK" w:hAnsi="TH SarabunPSK" w:cs="TH SarabunPSK"/>
          <w:sz w:val="28"/>
          <w:szCs w:val="32"/>
        </w:rPr>
        <w:t xml:space="preserve"> </w:t>
      </w:r>
      <w:r w:rsidR="00585BC0" w:rsidRPr="00585BC0">
        <w:rPr>
          <w:rFonts w:ascii="TH SarabunPSK" w:hAnsi="TH SarabunPSK" w:cs="TH SarabunPSK" w:hint="cs"/>
          <w:sz w:val="28"/>
          <w:szCs w:val="32"/>
          <w:cs/>
        </w:rPr>
        <w:t>กลุ่มวิชาชีพบังคับ</w:t>
      </w:r>
    </w:p>
    <w:p w14:paraId="314F22B5" w14:textId="77777777" w:rsidR="0049497E" w:rsidRPr="00BC5061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14:paraId="43F35458" w14:textId="7BAF875D" w:rsidR="00BC5061" w:rsidRPr="008D574C" w:rsidRDefault="00F775B3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อาจารย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์เอกราช ธรรมษา</w:t>
      </w:r>
      <w:r w:rsidR="008D574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ผู้สอน </w:t>
      </w:r>
    </w:p>
    <w:p w14:paraId="68F77E98" w14:textId="77777777" w:rsidR="00BC5061" w:rsidRPr="00BC5061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9C08A1F" w14:textId="69DAC117" w:rsidR="00BC5061" w:rsidRPr="00BC5061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1621A">
        <w:rPr>
          <w:rFonts w:ascii="TH SarabunPSK" w:eastAsia="BrowalliaNew" w:hAnsi="TH SarabunPSK" w:cs="TH SarabunPSK"/>
          <w:sz w:val="32"/>
          <w:szCs w:val="32"/>
        </w:rPr>
        <w:t>1</w:t>
      </w:r>
      <w:r w:rsidRPr="00BC5061">
        <w:rPr>
          <w:rFonts w:ascii="TH SarabunPSK" w:eastAsia="BrowalliaNew" w:hAnsi="TH SarabunPSK" w:cs="TH SarabunPSK"/>
          <w:sz w:val="32"/>
          <w:szCs w:val="32"/>
        </w:rPr>
        <w:t>/</w:t>
      </w:r>
      <w:r w:rsidR="00941A19">
        <w:rPr>
          <w:rFonts w:ascii="TH SarabunPSK" w:eastAsia="BrowalliaNew" w:hAnsi="TH SarabunPSK" w:cs="TH SarabunPSK"/>
          <w:sz w:val="32"/>
          <w:szCs w:val="32"/>
        </w:rPr>
        <w:t>25</w:t>
      </w:r>
      <w:r w:rsidR="00172D6F">
        <w:rPr>
          <w:rFonts w:ascii="TH SarabunPSK" w:eastAsia="BrowalliaNew" w:hAnsi="TH SarabunPSK" w:cs="TH SarabunPSK"/>
          <w:sz w:val="32"/>
          <w:szCs w:val="32"/>
        </w:rPr>
        <w:t>60</w:t>
      </w:r>
      <w:r w:rsidR="00941A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D574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D574C">
        <w:rPr>
          <w:rFonts w:ascii="TH SarabunPSK" w:eastAsia="BrowalliaNew" w:hAnsi="TH SarabunPSK" w:cs="TH SarabunPSK" w:hint="cs"/>
          <w:sz w:val="32"/>
          <w:szCs w:val="32"/>
          <w:cs/>
        </w:rPr>
        <w:t xml:space="preserve">ชั้นปีที่ </w:t>
      </w:r>
      <w:r w:rsidR="00585BC0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</w:p>
    <w:p w14:paraId="6A7FBF98" w14:textId="77777777" w:rsidR="00BC5061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C5061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BC5061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BC5061">
        <w:rPr>
          <w:rFonts w:ascii="TH SarabunPSK" w:hAnsi="TH SarabunPSK" w:cs="TH SarabunPSK"/>
          <w:b/>
          <w:bCs/>
          <w:lang w:val="en-US"/>
        </w:rPr>
        <w:t>(Pre-requisite) (</w:t>
      </w:r>
      <w:r w:rsidRPr="00BC5061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C5061">
        <w:rPr>
          <w:rFonts w:ascii="TH SarabunPSK" w:hAnsi="TH SarabunPSK" w:cs="TH SarabunPSK"/>
          <w:b/>
          <w:bCs/>
          <w:lang w:val="en-US"/>
        </w:rPr>
        <w:t>)</w:t>
      </w:r>
    </w:p>
    <w:p w14:paraId="41E61FA2" w14:textId="77777777" w:rsidR="00BC5061" w:rsidRPr="00BC5061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14:paraId="34585588" w14:textId="77777777" w:rsidR="00BC5061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C5061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BC5061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BC5061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BC5061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C5061">
        <w:rPr>
          <w:rFonts w:ascii="TH SarabunPSK" w:hAnsi="TH SarabunPSK" w:cs="TH SarabunPSK"/>
          <w:b/>
          <w:bCs/>
          <w:lang w:val="en-US"/>
        </w:rPr>
        <w:t>)</w:t>
      </w:r>
    </w:p>
    <w:p w14:paraId="3BD6076A" w14:textId="77777777" w:rsidR="00BC5061" w:rsidRPr="00BC5061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hAnsi="TH SarabunPSK" w:cs="TH SarabunPSK"/>
          <w:sz w:val="32"/>
          <w:szCs w:val="32"/>
        </w:rPr>
        <w:tab/>
      </w:r>
      <w:r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CE75283" w14:textId="77777777" w:rsidR="0049497E" w:rsidRPr="00BC5061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71553FBB" w14:textId="77777777" w:rsidR="00627DF0" w:rsidRPr="00BC5061" w:rsidRDefault="00D039E3" w:rsidP="00BC5061">
      <w:pPr>
        <w:pStyle w:val="Heading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BC5061">
        <w:rPr>
          <w:rFonts w:ascii="TH SarabunPSK" w:eastAsia="BrowalliaNew" w:hAnsi="TH SarabunPSK" w:cs="TH SarabunPSK"/>
          <w:cs/>
        </w:rPr>
        <w:t xml:space="preserve">ตึก </w:t>
      </w:r>
      <w:r w:rsidRPr="00BC5061">
        <w:rPr>
          <w:rFonts w:ascii="TH SarabunPSK" w:eastAsia="BrowalliaNew" w:hAnsi="TH SarabunPSK" w:cs="TH SarabunPSK"/>
        </w:rPr>
        <w:t xml:space="preserve">33  </w:t>
      </w:r>
      <w:r w:rsidR="0049497E" w:rsidRPr="00BC5061">
        <w:rPr>
          <w:rFonts w:ascii="TH SarabunPSK" w:eastAsia="BrowalliaNew" w:hAnsi="TH SarabunPSK" w:cs="TH SarabunPSK"/>
          <w:cs/>
        </w:rPr>
        <w:t>คณะเทคโนโลยี</w:t>
      </w:r>
      <w:r w:rsidRPr="00BC5061">
        <w:rPr>
          <w:rFonts w:ascii="TH SarabunPSK" w:eastAsia="BrowalliaNew" w:hAnsi="TH SarabunPSK" w:cs="TH SarabunPSK"/>
          <w:cs/>
        </w:rPr>
        <w:t>อุตสาหกรรม  มหาวิทยาลัยราชภัฏอุบลราชธานี</w:t>
      </w:r>
    </w:p>
    <w:p w14:paraId="6E7AE876" w14:textId="77777777" w:rsidR="0049497E" w:rsidRPr="008D574C" w:rsidRDefault="008D574C" w:rsidP="008D574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D574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7C34D6B2" w14:textId="67A559E8" w:rsidR="002915E4" w:rsidRPr="00BC5061" w:rsidRDefault="0001621A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5</w:t>
      </w:r>
      <w:r w:rsidR="00941A19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ตุลาคม</w:t>
      </w:r>
      <w:r w:rsidR="00941A19">
        <w:rPr>
          <w:rFonts w:ascii="TH SarabunPSK" w:eastAsia="BrowalliaNew" w:hAnsi="TH SarabunPSK" w:cs="TH SarabunPSK" w:hint="cs"/>
          <w:sz w:val="32"/>
          <w:szCs w:val="32"/>
          <w:cs/>
        </w:rPr>
        <w:t xml:space="preserve"> 25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>6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</w:p>
    <w:p w14:paraId="121D7728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710330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D94111D" w14:textId="77777777"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4618D15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D6E28BC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61D806D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4D49E0D" w14:textId="77777777" w:rsidR="0049497E" w:rsidRPr="00BC5061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7BC04B5C" w14:textId="77777777" w:rsidR="00C44850" w:rsidRPr="00BC5061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18052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14:paraId="038B79D3" w14:textId="77777777" w:rsidR="000563A6" w:rsidRPr="00BC5061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1309"/>
        <w:gridCol w:w="1350"/>
        <w:gridCol w:w="3104"/>
      </w:tblGrid>
      <w:tr w:rsidR="005F1EF0" w:rsidRPr="006F22D8" w14:paraId="096D935A" w14:textId="77777777">
        <w:trPr>
          <w:tblHeader/>
        </w:trPr>
        <w:tc>
          <w:tcPr>
            <w:tcW w:w="1619" w:type="pct"/>
            <w:vAlign w:val="center"/>
          </w:tcPr>
          <w:p w14:paraId="18CD4B67" w14:textId="77777777" w:rsidR="00D039E3" w:rsidRPr="006F22D8" w:rsidRDefault="00D039E3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14:paraId="16D2674B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20D1568E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19F242CE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14:paraId="7DF99BAB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6BD5F038" w14:textId="77777777" w:rsidR="00D039E3" w:rsidRPr="006F22D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5F1EF0" w:rsidRPr="006F22D8" w14:paraId="6CE16225" w14:textId="77777777">
        <w:tc>
          <w:tcPr>
            <w:tcW w:w="1619" w:type="pct"/>
          </w:tcPr>
          <w:p w14:paraId="4BBA92AD" w14:textId="77777777" w:rsidR="00D039E3" w:rsidRPr="006F22D8" w:rsidRDefault="006F22D8" w:rsidP="006F22D8">
            <w:pPr>
              <w:pStyle w:val="NormalWeb"/>
              <w:spacing w:before="0" w:beforeAutospacing="0" w:after="0" w:afterAutospacing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roduction to OOP</w:t>
            </w:r>
            <w:r w:rsidRPr="006F22D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8" w:type="pct"/>
          </w:tcPr>
          <w:p w14:paraId="4F99CC6A" w14:textId="77777777" w:rsidR="00D039E3" w:rsidRPr="006F22D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A43E8FB" w14:textId="77777777" w:rsidR="00D039E3" w:rsidRPr="006F22D8" w:rsidRDefault="00D039E3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7A4DC34A" w14:textId="77777777" w:rsidR="00496C2E" w:rsidRPr="006F22D8" w:rsidRDefault="00496C2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449F37C" w14:textId="77777777" w:rsidR="00D039E3" w:rsidRPr="006F22D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40E8A6D" w14:textId="77777777" w:rsidR="00D039E3" w:rsidRPr="006F22D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0D84E0C6" w14:textId="77777777">
        <w:tc>
          <w:tcPr>
            <w:tcW w:w="1619" w:type="pct"/>
          </w:tcPr>
          <w:p w14:paraId="1D7F0AAC" w14:textId="77777777" w:rsidR="00D039E3" w:rsidRPr="006F22D8" w:rsidRDefault="006F22D8" w:rsidP="006F22D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onstructor and Destructor</w:t>
            </w:r>
          </w:p>
        </w:tc>
        <w:tc>
          <w:tcPr>
            <w:tcW w:w="768" w:type="pct"/>
          </w:tcPr>
          <w:p w14:paraId="2DC92B3F" w14:textId="77777777" w:rsidR="00D039E3" w:rsidRPr="006F22D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98CE3A9" w14:textId="77777777" w:rsidR="00D039E3" w:rsidRPr="006F22D8" w:rsidRDefault="00496C2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D0680B8" w14:textId="77777777" w:rsidR="00D039E3" w:rsidRPr="006F22D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55AA08E4" w14:textId="77777777">
        <w:tc>
          <w:tcPr>
            <w:tcW w:w="1619" w:type="pct"/>
          </w:tcPr>
          <w:p w14:paraId="3DAFBBCF" w14:textId="77777777" w:rsidR="005F1EF0" w:rsidRPr="006F22D8" w:rsidRDefault="006F22D8" w:rsidP="006F22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lass Inheritance</w:t>
            </w: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8" w:type="pct"/>
          </w:tcPr>
          <w:p w14:paraId="19C4D0AA" w14:textId="77777777" w:rsidR="00AA5CD2" w:rsidRPr="006F22D8" w:rsidRDefault="00AA5CD2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E85C2C8" w14:textId="77777777" w:rsidR="00AA5CD2" w:rsidRPr="006F22D8" w:rsidRDefault="00AA5CD2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5C8E2EE6" w14:textId="77777777" w:rsidR="00AA5CD2" w:rsidRPr="006F22D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4B1C9D87" w14:textId="77777777">
        <w:tc>
          <w:tcPr>
            <w:tcW w:w="1619" w:type="pct"/>
            <w:tcBorders>
              <w:bottom w:val="single" w:sz="4" w:space="0" w:color="auto"/>
            </w:tcBorders>
          </w:tcPr>
          <w:p w14:paraId="7723FCC6" w14:textId="77777777" w:rsidR="00DC272E" w:rsidRPr="006F22D8" w:rsidRDefault="006F22D8" w:rsidP="006F2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olymorphism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3AA531FD" w14:textId="77777777" w:rsidR="0083077E" w:rsidRPr="006F22D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E7B8CB3" w14:textId="77777777" w:rsidR="0083077E" w:rsidRPr="006F22D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4D1AE69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566FD34F" w14:textId="77777777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23D42467" w14:textId="77777777" w:rsidR="0083077E" w:rsidRPr="006F22D8" w:rsidRDefault="006F22D8" w:rsidP="006F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atic Class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C854D86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0FBD9CF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8DFA2A8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525A7942" w14:textId="77777777">
        <w:tc>
          <w:tcPr>
            <w:tcW w:w="1619" w:type="pct"/>
            <w:tcBorders>
              <w:top w:val="nil"/>
            </w:tcBorders>
          </w:tcPr>
          <w:p w14:paraId="1B0A5418" w14:textId="77777777" w:rsidR="0083077E" w:rsidRPr="006F22D8" w:rsidRDefault="006F22D8" w:rsidP="006F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inal keyword</w:t>
            </w:r>
          </w:p>
        </w:tc>
        <w:tc>
          <w:tcPr>
            <w:tcW w:w="768" w:type="pct"/>
            <w:tcBorders>
              <w:top w:val="nil"/>
            </w:tcBorders>
          </w:tcPr>
          <w:p w14:paraId="7648E0C0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top w:val="nil"/>
            </w:tcBorders>
          </w:tcPr>
          <w:p w14:paraId="64E32341" w14:textId="77777777" w:rsidR="0083077E" w:rsidRPr="006F22D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top w:val="nil"/>
            </w:tcBorders>
          </w:tcPr>
          <w:p w14:paraId="78CC580A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1DF787DE" w14:textId="77777777">
        <w:tc>
          <w:tcPr>
            <w:tcW w:w="1619" w:type="pct"/>
          </w:tcPr>
          <w:p w14:paraId="73EABC1B" w14:textId="77777777" w:rsidR="0083077E" w:rsidRPr="006F22D8" w:rsidRDefault="006F22D8" w:rsidP="006F2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lass Abstraction</w:t>
            </w:r>
          </w:p>
        </w:tc>
        <w:tc>
          <w:tcPr>
            <w:tcW w:w="768" w:type="pct"/>
          </w:tcPr>
          <w:p w14:paraId="0F3F3D91" w14:textId="77777777" w:rsidR="0083077E" w:rsidRPr="006F22D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8298A91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CB59A91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6B352185" w14:textId="77777777">
        <w:tc>
          <w:tcPr>
            <w:tcW w:w="1619" w:type="pct"/>
          </w:tcPr>
          <w:p w14:paraId="3C24054C" w14:textId="77777777" w:rsidR="00AA5CD2" w:rsidRPr="006F22D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68" w:type="pct"/>
          </w:tcPr>
          <w:p w14:paraId="4CEC108C" w14:textId="77777777" w:rsidR="00AA5CD2" w:rsidRPr="006F22D8" w:rsidRDefault="00AA5CD2" w:rsidP="003F22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17439FD5" w14:textId="77777777" w:rsidR="00AA5CD2" w:rsidRPr="006F22D8" w:rsidRDefault="00AA5CD2" w:rsidP="003720F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21" w:type="pct"/>
          </w:tcPr>
          <w:p w14:paraId="1857611C" w14:textId="77777777" w:rsidR="005F1EF0" w:rsidRPr="006F22D8" w:rsidRDefault="00AA5CD2" w:rsidP="00DC272E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ป็นมติจากที่ประชุมของกลุ่มอาจารย์ผู้สอนในรายวิชา</w:t>
            </w:r>
          </w:p>
        </w:tc>
      </w:tr>
      <w:tr w:rsidR="005F1EF0" w:rsidRPr="006F22D8" w14:paraId="0967BF2F" w14:textId="77777777">
        <w:tc>
          <w:tcPr>
            <w:tcW w:w="1619" w:type="pct"/>
          </w:tcPr>
          <w:p w14:paraId="7053EDEA" w14:textId="77777777" w:rsidR="0083077E" w:rsidRPr="006F22D8" w:rsidRDefault="006F22D8" w:rsidP="006F2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erface</w:t>
            </w:r>
          </w:p>
        </w:tc>
        <w:tc>
          <w:tcPr>
            <w:tcW w:w="768" w:type="pct"/>
          </w:tcPr>
          <w:p w14:paraId="5EDB1AEC" w14:textId="77777777" w:rsidR="0083077E" w:rsidRPr="006F22D8" w:rsidRDefault="0083077E" w:rsidP="005F1EF0">
            <w:pPr>
              <w:tabs>
                <w:tab w:val="left" w:pos="405"/>
                <w:tab w:val="center" w:pos="5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6A4C5C0" w14:textId="77777777" w:rsidR="0083077E" w:rsidRPr="006F22D8" w:rsidRDefault="0083077E" w:rsidP="008F6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A430D73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0792D872" w14:textId="77777777" w:rsidTr="005F1EF0">
        <w:trPr>
          <w:trHeight w:val="2105"/>
        </w:trPr>
        <w:tc>
          <w:tcPr>
            <w:tcW w:w="1619" w:type="pct"/>
          </w:tcPr>
          <w:p w14:paraId="6C1E2FB6" w14:textId="77777777" w:rsidR="006F22D8" w:rsidRPr="006F22D8" w:rsidRDefault="006F22D8" w:rsidP="00FA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Object Relational Mapping (ORM)</w:t>
            </w:r>
          </w:p>
        </w:tc>
        <w:tc>
          <w:tcPr>
            <w:tcW w:w="768" w:type="pct"/>
          </w:tcPr>
          <w:p w14:paraId="5D193773" w14:textId="77777777" w:rsidR="006F22D8" w:rsidRPr="006F22D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B712AFE" w14:textId="77777777" w:rsidR="006F22D8" w:rsidRPr="006F22D8" w:rsidRDefault="006F22D8" w:rsidP="008F67F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F8B218D" w14:textId="77777777" w:rsidR="006F22D8" w:rsidRPr="006F22D8" w:rsidRDefault="006F22D8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20E5114D" w14:textId="77777777">
        <w:tc>
          <w:tcPr>
            <w:tcW w:w="1619" w:type="pct"/>
          </w:tcPr>
          <w:p w14:paraId="27864610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roduction to PHP Active Record</w:t>
            </w:r>
          </w:p>
        </w:tc>
        <w:tc>
          <w:tcPr>
            <w:tcW w:w="768" w:type="pct"/>
          </w:tcPr>
          <w:p w14:paraId="653A9393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33C5E59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DFC3E0C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168351C7" w14:textId="77777777">
        <w:tc>
          <w:tcPr>
            <w:tcW w:w="1619" w:type="pct"/>
          </w:tcPr>
          <w:p w14:paraId="0ED580A1" w14:textId="77777777" w:rsidR="006F22D8" w:rsidRPr="006F22D8" w:rsidRDefault="006F22D8" w:rsidP="00FA5523">
            <w:pPr>
              <w:shd w:val="clear" w:color="auto" w:fill="FFFFFF"/>
              <w:spacing w:line="225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Introduction to Design Pattern</w:t>
            </w:r>
          </w:p>
          <w:p w14:paraId="2FB4692C" w14:textId="77777777" w:rsidR="006F22D8" w:rsidRPr="006F22D8" w:rsidRDefault="006F22D8" w:rsidP="00FA5523">
            <w:pPr>
              <w:shd w:val="clear" w:color="auto" w:fill="FFFFFF"/>
              <w:spacing w:line="225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8" w:type="pct"/>
          </w:tcPr>
          <w:p w14:paraId="373377CE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4C87E3DD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43D80CF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42DE06F9" w14:textId="77777777">
        <w:tc>
          <w:tcPr>
            <w:tcW w:w="1619" w:type="pct"/>
          </w:tcPr>
          <w:p w14:paraId="46E50B32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 และตรวจความก้าวหน้าของโครงงานครั้งที่ 1</w:t>
            </w:r>
          </w:p>
        </w:tc>
        <w:tc>
          <w:tcPr>
            <w:tcW w:w="768" w:type="pct"/>
          </w:tcPr>
          <w:p w14:paraId="5BEB5714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6E7872E7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DDD038D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55F7BFAA" w14:textId="77777777">
        <w:tc>
          <w:tcPr>
            <w:tcW w:w="1619" w:type="pct"/>
          </w:tcPr>
          <w:p w14:paraId="5ABE54A0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คำแนะนำ และตรวจความก้าวหน้าของโครงงานครั้งที่ 2</w:t>
            </w:r>
          </w:p>
        </w:tc>
        <w:tc>
          <w:tcPr>
            <w:tcW w:w="768" w:type="pct"/>
          </w:tcPr>
          <w:p w14:paraId="52C1539E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DB1B7E7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5E8FB27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14AE6EA5" w14:textId="77777777">
        <w:tc>
          <w:tcPr>
            <w:tcW w:w="1619" w:type="pct"/>
          </w:tcPr>
          <w:p w14:paraId="1C80B4F3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ครงงานการพัฒนาเว็บเซอร์วิส</w:t>
            </w:r>
          </w:p>
        </w:tc>
        <w:tc>
          <w:tcPr>
            <w:tcW w:w="768" w:type="pct"/>
          </w:tcPr>
          <w:p w14:paraId="10AAA01A" w14:textId="77777777" w:rsidR="006F22D8" w:rsidRPr="006F22D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2" w:type="pct"/>
          </w:tcPr>
          <w:p w14:paraId="7CCCC668" w14:textId="77777777" w:rsidR="006F22D8" w:rsidRPr="006F22D8" w:rsidRDefault="006F22D8" w:rsidP="005F1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21" w:type="pct"/>
          </w:tcPr>
          <w:p w14:paraId="56E47020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6110C108" w14:textId="77777777">
        <w:tc>
          <w:tcPr>
            <w:tcW w:w="1619" w:type="pct"/>
          </w:tcPr>
          <w:p w14:paraId="02D75C74" w14:textId="77777777" w:rsidR="00AA5CD2" w:rsidRPr="006F22D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68" w:type="pct"/>
          </w:tcPr>
          <w:p w14:paraId="1B027D93" w14:textId="77777777" w:rsidR="00AA5CD2" w:rsidRPr="006F22D8" w:rsidRDefault="00AA5CD2" w:rsidP="003F2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4998230E" w14:textId="77777777" w:rsidR="00AA5CD2" w:rsidRPr="006F22D8" w:rsidRDefault="00AA5CD2" w:rsidP="003F22A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</w:tcPr>
          <w:p w14:paraId="6C85B8D5" w14:textId="77777777" w:rsidR="00AA5CD2" w:rsidRPr="006F22D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CA4145" w14:textId="77777777" w:rsidR="00D039E3" w:rsidRPr="00BC5061" w:rsidRDefault="00D039E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36ED74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14:paraId="02403883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610"/>
        <w:gridCol w:w="3014"/>
      </w:tblGrid>
      <w:tr w:rsidR="00790AAC" w:rsidRPr="00BC5061" w14:paraId="7592A15C" w14:textId="77777777">
        <w:trPr>
          <w:tblHeader/>
        </w:trPr>
        <w:tc>
          <w:tcPr>
            <w:tcW w:w="2898" w:type="dxa"/>
          </w:tcPr>
          <w:p w14:paraId="74C4A3FF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14:paraId="36D46680" w14:textId="77777777" w:rsidR="001C52F2" w:rsidRPr="00BC5061" w:rsidRDefault="001C52F2" w:rsidP="005F1E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4" w:type="dxa"/>
          </w:tcPr>
          <w:p w14:paraId="0D6D0675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2A9D74B2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48AE" w:rsidRPr="00BC5061" w14:paraId="0F4CA7D9" w14:textId="77777777">
        <w:tc>
          <w:tcPr>
            <w:tcW w:w="2898" w:type="dxa"/>
          </w:tcPr>
          <w:p w14:paraId="15453851" w14:textId="77777777" w:rsidR="005848AE" w:rsidRPr="005F1EF0" w:rsidRDefault="005F1EF0" w:rsidP="005F1EF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14:paraId="1B8E3280" w14:textId="77777777" w:rsidR="005848AE" w:rsidRPr="00BC5061" w:rsidRDefault="005848AE" w:rsidP="00422C8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4" w:type="dxa"/>
          </w:tcPr>
          <w:p w14:paraId="39341F62" w14:textId="77777777" w:rsidR="005848AE" w:rsidRDefault="005848A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14:paraId="1FA4C600" w14:textId="77777777" w:rsidR="00DC272E" w:rsidRPr="00BC5061" w:rsidRDefault="00DC272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CFEC01" w14:textId="77777777" w:rsidR="00DC272E" w:rsidRDefault="00DC272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9D905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8B85437" w14:textId="77777777" w:rsidR="00B800D7" w:rsidRPr="00BC5061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B800D7" w:rsidRPr="00BC5061" w14:paraId="35008821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0283BBAB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12C34200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67C7BA4A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744293E1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930074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02937E2B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</w:t>
            </w:r>
          </w:p>
          <w:p w14:paraId="6F5BEF8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800D7" w:rsidRPr="00BC5061" w14:paraId="0D5EE49B" w14:textId="77777777">
        <w:trPr>
          <w:tblHeader/>
        </w:trPr>
        <w:tc>
          <w:tcPr>
            <w:tcW w:w="1548" w:type="dxa"/>
            <w:vMerge/>
          </w:tcPr>
          <w:p w14:paraId="7073170D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0A484F5A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318EC77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3E34509F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7805B0DC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D7" w:rsidRPr="00BC5061" w14:paraId="54D17FEB" w14:textId="77777777">
        <w:tc>
          <w:tcPr>
            <w:tcW w:w="1548" w:type="dxa"/>
          </w:tcPr>
          <w:p w14:paraId="0C74CB61" w14:textId="77777777" w:rsidR="00B800D7" w:rsidRPr="00BC5061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77AAFD2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5BE0AB1" w14:textId="77777777" w:rsidR="00F34ED3" w:rsidRPr="00BC5061" w:rsidRDefault="00F34ED3" w:rsidP="00F34ED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14:paraId="16AD268F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BACF1FA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4CBB5E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14:paraId="160D12BE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14:paraId="0E94B7A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14:paraId="7A553C3B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14:paraId="32F48BBC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14:paraId="6AA17F24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14:paraId="50976BBB" w14:textId="77777777" w:rsidR="00F34ED3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14:paraId="5C0CD51A" w14:textId="77777777" w:rsidR="00663990" w:rsidRPr="00DC272E" w:rsidRDefault="00F34ED3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14:paraId="73581D0F" w14:textId="581FBC3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ของ</w:t>
            </w:r>
            <w:r w:rsidR="0019211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 คณะ </w:t>
            </w:r>
          </w:p>
          <w:p w14:paraId="165FC7C1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14:paraId="737F01F7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14:paraId="6A7B4C2D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264679" w14:textId="77777777" w:rsidR="00B800D7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14:paraId="326A478E" w14:textId="77777777" w:rsidR="00B800D7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3247E3E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0AFE3204" w14:textId="77777777" w:rsidR="0070478F" w:rsidRPr="00BC5061" w:rsidRDefault="0070478F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289338DC" w14:textId="77777777">
        <w:tc>
          <w:tcPr>
            <w:tcW w:w="1548" w:type="dxa"/>
          </w:tcPr>
          <w:p w14:paraId="04254A9E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25AC469F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D1E169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66551D48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6A51341C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  <w:p w14:paraId="48491806" w14:textId="77777777" w:rsidR="0047557A" w:rsidRPr="00BC5061" w:rsidRDefault="00663990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โดยใช้ปัญหา และเน้น ผู้เรียนเป็นศูนย์กลาง</w:t>
            </w:r>
          </w:p>
        </w:tc>
        <w:tc>
          <w:tcPr>
            <w:tcW w:w="630" w:type="dxa"/>
          </w:tcPr>
          <w:p w14:paraId="372B6FB4" w14:textId="77777777" w:rsidR="0047557A" w:rsidRPr="00BC5061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186917D9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12C48FF0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19D2B53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ทักษะการศึกษาค้นคว้าข้อมูลด้วยตนเอง</w:t>
            </w:r>
          </w:p>
          <w:p w14:paraId="437DEBD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 ไม่กล้าแสดงความคิดเห็น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  </w:t>
            </w:r>
          </w:p>
          <w:p w14:paraId="50CCBB05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592F7F97" w14:textId="77777777" w:rsidR="00146C7E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</w:t>
            </w:r>
            <w:r w:rsidRPr="00DC272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ห้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แสดงความคิดเห็นระหว่างการจัดการเรียนการสอนเพิ่มมากขึ้น  มีการถามตอบระหว่างการบรรยาย  การสอนมากขึ้น</w:t>
            </w:r>
          </w:p>
          <w:p w14:paraId="0E3E965B" w14:textId="77777777" w:rsidR="00790AAC" w:rsidRPr="00BC5061" w:rsidRDefault="00146C7E" w:rsidP="00790AA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มีการให้รางวัล  ชมเชย  </w:t>
            </w:r>
          </w:p>
          <w:p w14:paraId="121AD403" w14:textId="77777777" w:rsidR="0047557A" w:rsidRDefault="00146C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ยกย่องนักศึกษาที่กล้าแสดงออก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(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คะแนนคนที่ตอบคำถาม)</w:t>
            </w:r>
          </w:p>
          <w:p w14:paraId="2A443E59" w14:textId="77777777" w:rsidR="00823B7E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1718AC35" w14:textId="77777777" w:rsidR="00823B7E" w:rsidRPr="00BC5061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7034BA42" w14:textId="77777777">
        <w:tc>
          <w:tcPr>
            <w:tcW w:w="1548" w:type="dxa"/>
          </w:tcPr>
          <w:p w14:paraId="32F90DF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17997F7F" w14:textId="77777777" w:rsidR="0047557A" w:rsidRPr="00BC5061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6BCD88A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C5061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45CC292F" w14:textId="77777777" w:rsidR="00DC272E" w:rsidRDefault="00DC272E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ห้นักศึกษาฝึกทำแบบฝึกห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</w:t>
            </w:r>
          </w:p>
          <w:p w14:paraId="4454BE13" w14:textId="77777777" w:rsidR="00DC272E" w:rsidRDefault="00663990" w:rsidP="00DC272E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ในห้องเรียน </w:t>
            </w:r>
          </w:p>
          <w:p w14:paraId="020CBC1E" w14:textId="77777777" w:rsidR="00663990" w:rsidRPr="00DC272E" w:rsidRDefault="00663990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บ่งกลุ่มช่วยกัน</w:t>
            </w:r>
          </w:p>
          <w:p w14:paraId="3D997CE0" w14:textId="77777777" w:rsidR="00663990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แก้ไขปัญหาหรือโจทย์ที่ </w:t>
            </w:r>
          </w:p>
          <w:p w14:paraId="44587D23" w14:textId="77777777" w:rsidR="0047557A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14:paraId="11C57771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5F83E7B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625D442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F0B6800" w14:textId="77777777" w:rsidR="0047557A" w:rsidRPr="00BC5061" w:rsidRDefault="00146C7E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ไม่เน้นทักษะทางปัญญาที่ชัดเจน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ประเมินผลได้ยาก</w:t>
            </w:r>
          </w:p>
          <w:p w14:paraId="63A1A2D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AEFE519" w14:textId="77777777" w:rsidR="00146C7E" w:rsidRPr="00BC5061" w:rsidRDefault="00146C7E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ฝึกให้นักศึกษามีการศึกษา  ค้นคว้าข้อมูลจากเครือข่ายอินเตอร์เน็ตจากหลายแหล่งข้อมูล</w:t>
            </w:r>
          </w:p>
        </w:tc>
      </w:tr>
      <w:tr w:rsidR="0047557A" w:rsidRPr="00BC5061" w14:paraId="37EFF604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31DA6F70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23F1E019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12EF2B5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5121B22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14BBE540" w14:textId="77777777" w:rsidR="00496C2E" w:rsidRPr="00BC5061" w:rsidRDefault="00663990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567762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2EA7BF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7E60641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E8ACA78" w14:textId="77777777" w:rsidR="00885DBE" w:rsidRPr="00BC5061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14:paraId="2D865C26" w14:textId="77777777" w:rsidR="0047557A" w:rsidRPr="00BC5061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14:paraId="1689EFB4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4BD9452" w14:textId="77777777" w:rsidR="00885DBE" w:rsidRPr="00BC5061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496C2E" w:rsidRPr="00BC5061" w14:paraId="1105FC78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0BBDC455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สนเทศ</w:t>
            </w:r>
          </w:p>
          <w:p w14:paraId="0A21B24B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9C1B0A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1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เว็บไซต์สื่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ทำรายง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โดยเน้นการนำตัวเลข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มีสถิติอ้างอิ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แหล่งที่มาข้อมูลที่น่าเชื่อถือ</w:t>
            </w:r>
          </w:p>
          <w:p w14:paraId="26A3B6F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14:paraId="71AFCF17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3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A894A1" w14:textId="77777777" w:rsidR="00496C2E" w:rsidRPr="00BC5061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E5A8DEC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30381BB" w14:textId="77777777" w:rsidR="00796BD8" w:rsidRPr="00BC5061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14:paraId="4894D6EC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DB34E2D" w14:textId="77777777" w:rsidR="00823B7E" w:rsidRPr="000C5489" w:rsidRDefault="00823B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52CAF23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4EBBB220" w14:textId="77777777" w:rsidR="00C44850" w:rsidRPr="000C5489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1AD56A9" w14:textId="77777777" w:rsidR="00796BD8" w:rsidRPr="00BC5061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C5061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41E24D7D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BA967F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3FA5984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883F7AC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35EBB73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B5173A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5BA7D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26879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32A55E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ED07749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F931FC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4A6AFD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A86E797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E8177C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BB8B4E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FD5BB1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999E4DA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FF35AA3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905B8F6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24505B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A4B36E6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B90AC8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1C381D0" w14:textId="1285FFF5" w:rsidR="0049497E" w:rsidRPr="00BC5061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6457D463" w14:textId="77777777" w:rsidR="00494747" w:rsidRPr="000C5489" w:rsidRDefault="0049474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87BD347" w14:textId="2723C9F2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ลงทะเบียนเรีย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54DEC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01621A">
        <w:rPr>
          <w:rFonts w:ascii="TH SarabunPSK" w:eastAsia="BrowalliaNew" w:hAnsi="TH SarabunPSK" w:cs="TH SarabunPSK" w:hint="cs"/>
          <w:sz w:val="32"/>
          <w:szCs w:val="32"/>
          <w:cs/>
        </w:rPr>
        <w:t>35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14:paraId="61650130" w14:textId="62525F1D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01621A">
        <w:rPr>
          <w:rFonts w:ascii="TH SarabunPSK" w:eastAsia="BrowalliaNew" w:hAnsi="TH SarabunPSK" w:cs="TH SarabunPSK" w:hint="cs"/>
          <w:sz w:val="32"/>
          <w:szCs w:val="32"/>
          <w:cs/>
        </w:rPr>
        <w:t>35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72D6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bookmarkStart w:id="0" w:name="_GoBack"/>
      <w:bookmarkEnd w:id="0"/>
    </w:p>
    <w:p w14:paraId="7AEB89B1" w14:textId="34EB7D4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W)</w:t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F075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F1EF0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E33D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390E43C9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ร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734B52DA" w14:textId="77777777" w:rsidR="005101D1" w:rsidRPr="000C5489" w:rsidRDefault="005101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024"/>
        <w:gridCol w:w="1972"/>
      </w:tblGrid>
      <w:tr w:rsidR="00172D6F" w:rsidRPr="00DC272E" w14:paraId="02022932" w14:textId="77777777" w:rsidTr="00172D6F">
        <w:trPr>
          <w:jc w:val="center"/>
        </w:trPr>
        <w:tc>
          <w:tcPr>
            <w:tcW w:w="2296" w:type="dxa"/>
            <w:vAlign w:val="center"/>
          </w:tcPr>
          <w:p w14:paraId="2BB6776C" w14:textId="77777777" w:rsidR="00172D6F" w:rsidRPr="00DC272E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bookmarkStart w:id="1" w:name="OLE_LINK1"/>
            <w:bookmarkStart w:id="2" w:name="OLE_LINK2"/>
            <w:r w:rsidRPr="00DC272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24" w:type="dxa"/>
            <w:vAlign w:val="center"/>
          </w:tcPr>
          <w:p w14:paraId="12103863" w14:textId="77777777" w:rsidR="00172D6F" w:rsidRPr="00DC272E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C272E">
              <w:rPr>
                <w:rFonts w:ascii="TH SarabunPSK" w:eastAsia="BrowalliaNew-Bold" w:hAnsi="TH SarabunPSK" w:cs="TH SarabunPSK"/>
                <w:sz w:val="32"/>
                <w:szCs w:val="32"/>
              </w:rPr>
              <w:t>Section 0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2" w:type="dxa"/>
            <w:vAlign w:val="center"/>
          </w:tcPr>
          <w:p w14:paraId="34DC49A6" w14:textId="77777777" w:rsidR="00172D6F" w:rsidRPr="00DC272E" w:rsidRDefault="00172D6F" w:rsidP="00DC27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01621A" w:rsidRPr="00BC5061" w14:paraId="3F0D2241" w14:textId="77777777" w:rsidTr="009D2F8E">
        <w:trPr>
          <w:jc w:val="center"/>
        </w:trPr>
        <w:tc>
          <w:tcPr>
            <w:tcW w:w="2296" w:type="dxa"/>
          </w:tcPr>
          <w:p w14:paraId="27F30602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24" w:type="dxa"/>
            <w:vAlign w:val="center"/>
          </w:tcPr>
          <w:p w14:paraId="313A3FF7" w14:textId="3B61C2A0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2" w:type="dxa"/>
            <w:vAlign w:val="center"/>
          </w:tcPr>
          <w:p w14:paraId="115683DB" w14:textId="76FFC3FF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  <w:tr w:rsidR="0001621A" w:rsidRPr="00BC5061" w14:paraId="5D3F51C3" w14:textId="77777777" w:rsidTr="009D2F8E">
        <w:trPr>
          <w:jc w:val="center"/>
        </w:trPr>
        <w:tc>
          <w:tcPr>
            <w:tcW w:w="2296" w:type="dxa"/>
          </w:tcPr>
          <w:p w14:paraId="75E7EC34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024" w:type="dxa"/>
            <w:vAlign w:val="center"/>
          </w:tcPr>
          <w:p w14:paraId="5D5D89DD" w14:textId="552867B6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2" w:type="dxa"/>
            <w:vAlign w:val="center"/>
          </w:tcPr>
          <w:p w14:paraId="1F4961F2" w14:textId="7902B513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  <w:tr w:rsidR="0001621A" w:rsidRPr="00BC5061" w14:paraId="1594694E" w14:textId="77777777" w:rsidTr="009D2F8E">
        <w:trPr>
          <w:jc w:val="center"/>
        </w:trPr>
        <w:tc>
          <w:tcPr>
            <w:tcW w:w="2296" w:type="dxa"/>
          </w:tcPr>
          <w:p w14:paraId="61307F4D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24" w:type="dxa"/>
            <w:vAlign w:val="center"/>
          </w:tcPr>
          <w:p w14:paraId="1C90A888" w14:textId="5811AC3F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72" w:type="dxa"/>
            <w:vAlign w:val="center"/>
          </w:tcPr>
          <w:p w14:paraId="014D8282" w14:textId="48DA0B11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71</w:t>
            </w:r>
          </w:p>
        </w:tc>
      </w:tr>
      <w:tr w:rsidR="0001621A" w:rsidRPr="00BC5061" w14:paraId="687868F3" w14:textId="77777777" w:rsidTr="009D2F8E">
        <w:trPr>
          <w:jc w:val="center"/>
        </w:trPr>
        <w:tc>
          <w:tcPr>
            <w:tcW w:w="2296" w:type="dxa"/>
          </w:tcPr>
          <w:p w14:paraId="79989207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024" w:type="dxa"/>
            <w:vAlign w:val="center"/>
          </w:tcPr>
          <w:p w14:paraId="6D2700D4" w14:textId="1C6E4CDE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72" w:type="dxa"/>
            <w:vAlign w:val="center"/>
          </w:tcPr>
          <w:p w14:paraId="37378865" w14:textId="44164C9B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29</w:t>
            </w:r>
          </w:p>
        </w:tc>
      </w:tr>
      <w:tr w:rsidR="0001621A" w:rsidRPr="00BC5061" w14:paraId="4802F2AD" w14:textId="77777777" w:rsidTr="009D2F8E">
        <w:trPr>
          <w:jc w:val="center"/>
        </w:trPr>
        <w:tc>
          <w:tcPr>
            <w:tcW w:w="2296" w:type="dxa"/>
          </w:tcPr>
          <w:p w14:paraId="6E5F1F72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24" w:type="dxa"/>
            <w:vAlign w:val="center"/>
          </w:tcPr>
          <w:p w14:paraId="52464B34" w14:textId="709E40AA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72" w:type="dxa"/>
            <w:vAlign w:val="center"/>
          </w:tcPr>
          <w:p w14:paraId="29B96275" w14:textId="2F5167BD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14</w:t>
            </w:r>
          </w:p>
        </w:tc>
      </w:tr>
      <w:tr w:rsidR="0001621A" w:rsidRPr="00BC5061" w14:paraId="377CE31A" w14:textId="77777777" w:rsidTr="009D2F8E">
        <w:trPr>
          <w:jc w:val="center"/>
        </w:trPr>
        <w:tc>
          <w:tcPr>
            <w:tcW w:w="2296" w:type="dxa"/>
          </w:tcPr>
          <w:p w14:paraId="3424BE53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024" w:type="dxa"/>
            <w:vAlign w:val="center"/>
          </w:tcPr>
          <w:p w14:paraId="00A64A14" w14:textId="29D7C89F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72" w:type="dxa"/>
            <w:vAlign w:val="center"/>
          </w:tcPr>
          <w:p w14:paraId="57216718" w14:textId="4A16482B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0</w:t>
            </w:r>
          </w:p>
        </w:tc>
      </w:tr>
      <w:tr w:rsidR="0001621A" w:rsidRPr="00BC5061" w14:paraId="50957772" w14:textId="77777777" w:rsidTr="009D2F8E">
        <w:trPr>
          <w:jc w:val="center"/>
        </w:trPr>
        <w:tc>
          <w:tcPr>
            <w:tcW w:w="2296" w:type="dxa"/>
          </w:tcPr>
          <w:p w14:paraId="4D213F0D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24" w:type="dxa"/>
            <w:vAlign w:val="center"/>
          </w:tcPr>
          <w:p w14:paraId="0F7CB110" w14:textId="2681752D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72" w:type="dxa"/>
            <w:vAlign w:val="center"/>
          </w:tcPr>
          <w:p w14:paraId="2E5366A4" w14:textId="724129B2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29</w:t>
            </w:r>
          </w:p>
        </w:tc>
      </w:tr>
      <w:tr w:rsidR="0001621A" w:rsidRPr="00BC5061" w14:paraId="658A8542" w14:textId="77777777" w:rsidTr="009D2F8E">
        <w:trPr>
          <w:jc w:val="center"/>
        </w:trPr>
        <w:tc>
          <w:tcPr>
            <w:tcW w:w="2296" w:type="dxa"/>
          </w:tcPr>
          <w:p w14:paraId="11143067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2024" w:type="dxa"/>
            <w:vAlign w:val="center"/>
          </w:tcPr>
          <w:p w14:paraId="4E9186AE" w14:textId="413D9E09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2" w:type="dxa"/>
            <w:vAlign w:val="center"/>
          </w:tcPr>
          <w:p w14:paraId="65FE3D82" w14:textId="258A650F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621A" w:rsidRPr="00BC5061" w14:paraId="40DB064F" w14:textId="77777777" w:rsidTr="009D2F8E">
        <w:trPr>
          <w:jc w:val="center"/>
        </w:trPr>
        <w:tc>
          <w:tcPr>
            <w:tcW w:w="2296" w:type="dxa"/>
          </w:tcPr>
          <w:p w14:paraId="0E271770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มบู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I)</w:t>
            </w:r>
          </w:p>
        </w:tc>
        <w:tc>
          <w:tcPr>
            <w:tcW w:w="2024" w:type="dxa"/>
            <w:vAlign w:val="center"/>
          </w:tcPr>
          <w:p w14:paraId="0CBACABB" w14:textId="2BF4E80B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2" w:type="dxa"/>
            <w:vAlign w:val="center"/>
          </w:tcPr>
          <w:p w14:paraId="4F67169B" w14:textId="7DE090D0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43</w:t>
            </w:r>
          </w:p>
        </w:tc>
      </w:tr>
      <w:tr w:rsidR="0001621A" w:rsidRPr="00BC5061" w14:paraId="0A1C1491" w14:textId="77777777" w:rsidTr="009D2F8E">
        <w:trPr>
          <w:jc w:val="center"/>
        </w:trPr>
        <w:tc>
          <w:tcPr>
            <w:tcW w:w="2296" w:type="dxa"/>
          </w:tcPr>
          <w:p w14:paraId="2D8DE1E9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่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P,S)</w:t>
            </w:r>
          </w:p>
        </w:tc>
        <w:tc>
          <w:tcPr>
            <w:tcW w:w="2024" w:type="dxa"/>
            <w:vAlign w:val="center"/>
          </w:tcPr>
          <w:p w14:paraId="37207FFC" w14:textId="15B4FCEC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2" w:type="dxa"/>
            <w:vAlign w:val="center"/>
          </w:tcPr>
          <w:p w14:paraId="3EE8F56C" w14:textId="4C8D02E6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621A" w:rsidRPr="00BC5061" w14:paraId="7D0C4691" w14:textId="77777777" w:rsidTr="009D2F8E">
        <w:trPr>
          <w:jc w:val="center"/>
        </w:trPr>
        <w:tc>
          <w:tcPr>
            <w:tcW w:w="2296" w:type="dxa"/>
          </w:tcPr>
          <w:p w14:paraId="724DBA77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ก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U)</w:t>
            </w:r>
          </w:p>
        </w:tc>
        <w:tc>
          <w:tcPr>
            <w:tcW w:w="2024" w:type="dxa"/>
            <w:vAlign w:val="center"/>
          </w:tcPr>
          <w:p w14:paraId="2AF7657C" w14:textId="35B0C5C9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2" w:type="dxa"/>
            <w:vAlign w:val="center"/>
          </w:tcPr>
          <w:p w14:paraId="2343D9EE" w14:textId="7D2941DC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621A" w:rsidRPr="00BC5061" w14:paraId="7BFC1745" w14:textId="77777777" w:rsidTr="009D2F8E">
        <w:trPr>
          <w:jc w:val="center"/>
        </w:trPr>
        <w:tc>
          <w:tcPr>
            <w:tcW w:w="2296" w:type="dxa"/>
          </w:tcPr>
          <w:p w14:paraId="5AFC27FA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ถอ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W)</w:t>
            </w:r>
          </w:p>
        </w:tc>
        <w:tc>
          <w:tcPr>
            <w:tcW w:w="2024" w:type="dxa"/>
            <w:vAlign w:val="center"/>
          </w:tcPr>
          <w:p w14:paraId="1696930A" w14:textId="06ED1EB0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2" w:type="dxa"/>
            <w:vAlign w:val="center"/>
          </w:tcPr>
          <w:p w14:paraId="5296BDCC" w14:textId="283C349E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1621A" w:rsidRPr="00BC5061" w14:paraId="13E115F1" w14:textId="77777777" w:rsidTr="009D2F8E">
        <w:trPr>
          <w:jc w:val="center"/>
        </w:trPr>
        <w:tc>
          <w:tcPr>
            <w:tcW w:w="2296" w:type="dxa"/>
          </w:tcPr>
          <w:p w14:paraId="11159BF1" w14:textId="77777777" w:rsidR="0001621A" w:rsidRPr="00BC5061" w:rsidRDefault="0001621A" w:rsidP="0001621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24" w:type="dxa"/>
            <w:vAlign w:val="center"/>
          </w:tcPr>
          <w:p w14:paraId="050C395B" w14:textId="3886BAE9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972" w:type="dxa"/>
            <w:vAlign w:val="center"/>
          </w:tcPr>
          <w:p w14:paraId="0CD9A023" w14:textId="31E24243" w:rsidR="0001621A" w:rsidRPr="00603510" w:rsidRDefault="0001621A" w:rsidP="000162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  <w:bookmarkEnd w:id="1"/>
      <w:bookmarkEnd w:id="2"/>
    </w:tbl>
    <w:p w14:paraId="3AF20D63" w14:textId="77777777" w:rsidR="00192113" w:rsidRDefault="0019211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D136D02" w14:textId="0ADF7E04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2D49B0E2" w14:textId="77777777" w:rsidR="006B6EB6" w:rsidRPr="00BC5061" w:rsidRDefault="00DC272E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F1E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F1388B1" w14:textId="77777777" w:rsidR="006A0637" w:rsidRPr="00BC5061" w:rsidRDefault="006A0637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B6FF02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005CD9C5" w14:textId="77777777" w:rsidR="0049497E" w:rsidRPr="00BC5061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14:paraId="051B06A1" w14:textId="77777777" w:rsidR="00C44850" w:rsidRPr="00BC5061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6562730A" w14:textId="77777777">
        <w:tc>
          <w:tcPr>
            <w:tcW w:w="4261" w:type="dxa"/>
          </w:tcPr>
          <w:p w14:paraId="78D9FA7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5D6ACDB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08941102" w14:textId="77777777">
        <w:tc>
          <w:tcPr>
            <w:tcW w:w="4261" w:type="dxa"/>
          </w:tcPr>
          <w:p w14:paraId="0CE442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14:paraId="2BC9399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61B219C9" w14:textId="77777777" w:rsidR="000F3B8D" w:rsidRPr="00BC5061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14:paraId="335D3D2A" w14:textId="72F84FB3" w:rsidR="00326B09" w:rsidRDefault="00326B09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1683D5" w14:textId="77777777" w:rsidR="00192113" w:rsidRPr="00BC5061" w:rsidRDefault="00192113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003A05" w14:textId="77777777" w:rsidR="0049497E" w:rsidRPr="00BC5061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6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30E953D3" w14:textId="77777777">
        <w:tc>
          <w:tcPr>
            <w:tcW w:w="4261" w:type="dxa"/>
          </w:tcPr>
          <w:p w14:paraId="72BE896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12AA78CF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28C83370" w14:textId="77777777">
        <w:tc>
          <w:tcPr>
            <w:tcW w:w="4261" w:type="dxa"/>
          </w:tcPr>
          <w:p w14:paraId="0241891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proofErr w:type="spellEnd"/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</w:p>
          <w:p w14:paraId="2734FD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14:paraId="36DF1F8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14:paraId="236A2389" w14:textId="77777777" w:rsidR="00DF075A" w:rsidRDefault="00DF075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E1FC1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14:paraId="2D8FBB9E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7DF0A28B" w14:textId="77777777">
        <w:tc>
          <w:tcPr>
            <w:tcW w:w="4261" w:type="dxa"/>
          </w:tcPr>
          <w:p w14:paraId="7E1D730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4AD2396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C5061" w14:paraId="76120A71" w14:textId="77777777">
        <w:tc>
          <w:tcPr>
            <w:tcW w:w="4261" w:type="dxa"/>
          </w:tcPr>
          <w:p w14:paraId="139899F2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14:paraId="60569EA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14:paraId="2D2788B6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6ADF7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51796F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D94C3E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C3C92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A337C5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5F505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E2AB9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8F150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78638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70F01F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D471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3CBDE10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D9FBB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CB79EB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8EB936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DA451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334D462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B2626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AE493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83F3FC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D67B50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592FBA5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0B48B1A" w14:textId="6E98C38D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09494E3F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C4B8CA5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14:paraId="595F73E6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06C64E5A" w14:textId="77777777">
        <w:tc>
          <w:tcPr>
            <w:tcW w:w="4261" w:type="dxa"/>
          </w:tcPr>
          <w:p w14:paraId="3DEE3637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76A2B8E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5B9BE5A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BC5061" w14:paraId="31ED87CA" w14:textId="77777777">
        <w:tc>
          <w:tcPr>
            <w:tcW w:w="4261" w:type="dxa"/>
          </w:tcPr>
          <w:p w14:paraId="00B890E4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439B252A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14:paraId="007F12EC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05A69A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14:paraId="41D524A2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0CD48E07" w14:textId="77777777">
        <w:tc>
          <w:tcPr>
            <w:tcW w:w="4261" w:type="dxa"/>
          </w:tcPr>
          <w:p w14:paraId="28EB332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62164EA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C5061" w14:paraId="723BC8F8" w14:textId="77777777">
        <w:tc>
          <w:tcPr>
            <w:tcW w:w="4261" w:type="dxa"/>
          </w:tcPr>
          <w:p w14:paraId="515953D8" w14:textId="77777777" w:rsidR="000F3B8D" w:rsidRPr="00BC5061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AF2733D" w14:textId="77777777" w:rsidR="00CA3413" w:rsidRPr="000C5489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5FD8239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CB064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48B68F6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14062B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894939A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2FF7DF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4A9FAD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648FCD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FFFEB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7DF3F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7CE9C9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D4831D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1907EB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AC8AC4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27188E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31812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8D4713D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08B8E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3CC17E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24F3ADD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99BBD0" w14:textId="77BE159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76C72627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10F8F4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</w:rPr>
        <w:t>(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BC5061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CF90417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581ECA02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0389EE5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07348DD0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6311725" w14:textId="77777777" w:rsidR="005640B2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518ADC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6748D809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7094C15C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5CADC70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22776B76" w14:textId="77777777" w:rsidR="005640B2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A625F3D" w14:textId="77777777" w:rsidR="000C5489" w:rsidRPr="00BC5061" w:rsidRDefault="000C5489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A0A805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F8D2B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A5DFDE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56E214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5B4AF8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6B5F02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55D802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402640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BA5172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9CEAC8B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EF87FC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7FE484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439CEF9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D8AC65A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914251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FCF8BCA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79C78D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D5529A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42DD785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EC8B0B" w14:textId="21CEC37A" w:rsidR="0049497E" w:rsidRPr="00BC5061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2F9EDD58" w14:textId="77777777" w:rsidR="00B051A2" w:rsidRPr="00BC5061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9E433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14:paraId="5E85BBC5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2B50BD" w:rsidRPr="00BC5061" w14:paraId="0BF2E683" w14:textId="77777777">
        <w:tc>
          <w:tcPr>
            <w:tcW w:w="4261" w:type="dxa"/>
          </w:tcPr>
          <w:p w14:paraId="4B815B4B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3C982736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342509BA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BC5061" w14:paraId="69214AF8" w14:textId="77777777" w:rsidTr="00DC272E">
        <w:trPr>
          <w:trHeight w:val="413"/>
        </w:trPr>
        <w:tc>
          <w:tcPr>
            <w:tcW w:w="4261" w:type="dxa"/>
          </w:tcPr>
          <w:p w14:paraId="0081DD13" w14:textId="77777777" w:rsidR="002B50BD" w:rsidRPr="00BC5061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110ADF32" w14:textId="77777777" w:rsidR="002B50BD" w:rsidRPr="00DC272E" w:rsidRDefault="005640B2" w:rsidP="00DC272E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D45EE36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ED0752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14:paraId="5E2BCD82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14:paraId="5177DABA" w14:textId="77777777" w:rsidR="00C44850" w:rsidRPr="00BC5061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E0EFDF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14:paraId="2032CCBF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2B50BD" w:rsidRPr="00BC5061" w14:paraId="5A14726A" w14:textId="77777777">
        <w:tc>
          <w:tcPr>
            <w:tcW w:w="2840" w:type="dxa"/>
          </w:tcPr>
          <w:p w14:paraId="57E57C59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19E04EAE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4D3735B6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0B2" w:rsidRPr="00BC5061" w14:paraId="777E0EB1" w14:textId="77777777">
        <w:tc>
          <w:tcPr>
            <w:tcW w:w="2840" w:type="dxa"/>
          </w:tcPr>
          <w:p w14:paraId="5D762A8B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194AEEC4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6AB687A1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640B2" w:rsidRPr="00BC5061" w14:paraId="41AB074B" w14:textId="77777777">
        <w:tc>
          <w:tcPr>
            <w:tcW w:w="2840" w:type="dxa"/>
          </w:tcPr>
          <w:p w14:paraId="3A068906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14:paraId="27C3743D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104EFF76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59438F4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DC7821" w14:textId="2DE813EB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</w:t>
      </w:r>
      <w:r w:rsidR="0019211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าขา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</w:p>
    <w:p w14:paraId="17F93B98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F6FF323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 </w:t>
      </w:r>
      <w:r w:rsidR="005101D1" w:rsidRPr="00BC5061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 ธรรมษา</w:t>
      </w:r>
    </w:p>
    <w:p w14:paraId="14CF530B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0B191DA" w14:textId="77777777" w:rsidR="0049497E" w:rsidRPr="00BC5061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25657" w:rsidRPr="00BC5061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434714" w:rsidRPr="00BC5061">
        <w:rPr>
          <w:rFonts w:ascii="TH SarabunPSK" w:eastAsia="BrowalliaNew" w:hAnsi="TH SarabunPSK" w:cs="TH SarabunPSK"/>
          <w:sz w:val="32"/>
          <w:szCs w:val="32"/>
        </w:rPr>
        <w:t>_______________________</w:t>
      </w:r>
    </w:p>
    <w:p w14:paraId="673555A0" w14:textId="2DEDA2CF" w:rsidR="005101D1" w:rsidRPr="00BC5061" w:rsidRDefault="005101D1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              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0422B7AA" w14:textId="77777777" w:rsidR="00B25657" w:rsidRPr="00BC5061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42ECB4BF" w14:textId="309AFA4C" w:rsidR="0049497E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</w:t>
      </w:r>
      <w:r w:rsidR="00EE376C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วิชาเทคโนโ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ยีคอมพิวเตอร์</w:t>
      </w:r>
    </w:p>
    <w:p w14:paraId="0DDEE1E0" w14:textId="77777777" w:rsidR="00CA3668" w:rsidRPr="00BC5061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A8C03B9" w14:textId="77777777" w:rsidR="00072AB0" w:rsidRPr="00BC5061" w:rsidRDefault="0049497E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</w:t>
      </w:r>
    </w:p>
    <w:p w14:paraId="2877B6A3" w14:textId="250E9B88" w:rsidR="005101D1" w:rsidRPr="00BC5061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01D1" w:rsidRPr="00BC5061">
        <w:rPr>
          <w:rFonts w:ascii="TH SarabunPSK" w:hAnsi="TH SarabunPSK" w:cs="TH SarabunPSK"/>
          <w:sz w:val="32"/>
          <w:szCs w:val="32"/>
        </w:rPr>
        <w:t xml:space="preserve"> 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อรอุมา เนียมหอม</w:t>
      </w:r>
      <w:r w:rsidR="005101D1" w:rsidRPr="00BC5061">
        <w:rPr>
          <w:rFonts w:ascii="TH SarabunPSK" w:hAnsi="TH SarabunPSK" w:cs="TH SarabunPSK"/>
          <w:sz w:val="32"/>
          <w:szCs w:val="32"/>
        </w:rPr>
        <w:t>)</w:t>
      </w:r>
    </w:p>
    <w:sectPr w:rsidR="005101D1" w:rsidRPr="00BC5061" w:rsidSect="00647F3C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83ED3" w14:textId="77777777" w:rsidR="00FD55B6" w:rsidRDefault="00FD55B6" w:rsidP="00647F3C">
      <w:r>
        <w:separator/>
      </w:r>
    </w:p>
  </w:endnote>
  <w:endnote w:type="continuationSeparator" w:id="0">
    <w:p w14:paraId="2A886757" w14:textId="77777777" w:rsidR="00FD55B6" w:rsidRDefault="00FD55B6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886A" w14:textId="54BDEF9E" w:rsidR="000405E7" w:rsidRPr="00C90CA5" w:rsidRDefault="006B6EB6" w:rsidP="006B6EB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</w:t>
    </w:r>
    <w:r w:rsidR="0001621A">
      <w:rPr>
        <w:rFonts w:ascii="TH SarabunPSK" w:hAnsi="TH SarabunPSK" w:cs="TH SarabunPSK" w:hint="cs"/>
        <w:color w:val="7F7F7F"/>
        <w:sz w:val="32"/>
        <w:szCs w:val="32"/>
        <w:cs/>
      </w:rPr>
      <w:t>หลักสูตร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14:paraId="59CD08EC" w14:textId="77777777" w:rsidR="000405E7" w:rsidRDefault="00040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0F61" w14:textId="440DF48C" w:rsidR="000405E7" w:rsidRPr="00BC5061" w:rsidRDefault="00BC5061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A430B" w14:textId="77777777" w:rsidR="00FD55B6" w:rsidRDefault="00FD55B6" w:rsidP="00647F3C">
      <w:r>
        <w:separator/>
      </w:r>
    </w:p>
  </w:footnote>
  <w:footnote w:type="continuationSeparator" w:id="0">
    <w:p w14:paraId="021E7E51" w14:textId="77777777" w:rsidR="00FD55B6" w:rsidRDefault="00FD55B6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5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E7767C4" w14:textId="77777777" w:rsidR="008D574C" w:rsidRPr="008D574C" w:rsidRDefault="008D574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8D57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D57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D37F6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D574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D4CF20" w14:textId="77777777" w:rsidR="008D574C" w:rsidRDefault="008D5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EF1940"/>
    <w:multiLevelType w:val="hybridMultilevel"/>
    <w:tmpl w:val="CE5066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7E"/>
    <w:rsid w:val="00004854"/>
    <w:rsid w:val="0001621A"/>
    <w:rsid w:val="000405E7"/>
    <w:rsid w:val="000563A6"/>
    <w:rsid w:val="00072AB0"/>
    <w:rsid w:val="00077D23"/>
    <w:rsid w:val="000C5489"/>
    <w:rsid w:val="000D48F4"/>
    <w:rsid w:val="000F3B8D"/>
    <w:rsid w:val="00146C7E"/>
    <w:rsid w:val="001635FC"/>
    <w:rsid w:val="00171D51"/>
    <w:rsid w:val="00172D6F"/>
    <w:rsid w:val="00192113"/>
    <w:rsid w:val="00196122"/>
    <w:rsid w:val="001C52F2"/>
    <w:rsid w:val="001F0296"/>
    <w:rsid w:val="001F1ACE"/>
    <w:rsid w:val="001F2888"/>
    <w:rsid w:val="001F5B6D"/>
    <w:rsid w:val="002154B7"/>
    <w:rsid w:val="002167C4"/>
    <w:rsid w:val="002175F2"/>
    <w:rsid w:val="00236B6A"/>
    <w:rsid w:val="0025504A"/>
    <w:rsid w:val="002915E4"/>
    <w:rsid w:val="002B50BD"/>
    <w:rsid w:val="002E33DB"/>
    <w:rsid w:val="00306278"/>
    <w:rsid w:val="00326B09"/>
    <w:rsid w:val="003720F7"/>
    <w:rsid w:val="00397BBF"/>
    <w:rsid w:val="003B343F"/>
    <w:rsid w:val="003E4B57"/>
    <w:rsid w:val="003F22A8"/>
    <w:rsid w:val="003F34A7"/>
    <w:rsid w:val="003F70C5"/>
    <w:rsid w:val="00422C8E"/>
    <w:rsid w:val="00432297"/>
    <w:rsid w:val="00432DB9"/>
    <w:rsid w:val="00434714"/>
    <w:rsid w:val="00442F2B"/>
    <w:rsid w:val="004444DB"/>
    <w:rsid w:val="0047557A"/>
    <w:rsid w:val="00490BCE"/>
    <w:rsid w:val="00494747"/>
    <w:rsid w:val="0049497E"/>
    <w:rsid w:val="00496C2E"/>
    <w:rsid w:val="005101D1"/>
    <w:rsid w:val="00513EA1"/>
    <w:rsid w:val="00552C28"/>
    <w:rsid w:val="005640B2"/>
    <w:rsid w:val="005848AE"/>
    <w:rsid w:val="00585BC0"/>
    <w:rsid w:val="005D39E9"/>
    <w:rsid w:val="005E50C8"/>
    <w:rsid w:val="005F1EF0"/>
    <w:rsid w:val="00603510"/>
    <w:rsid w:val="00610DC7"/>
    <w:rsid w:val="00627DF0"/>
    <w:rsid w:val="00630430"/>
    <w:rsid w:val="00632F25"/>
    <w:rsid w:val="00640211"/>
    <w:rsid w:val="00647F3C"/>
    <w:rsid w:val="00651979"/>
    <w:rsid w:val="00663990"/>
    <w:rsid w:val="006A0637"/>
    <w:rsid w:val="006A494C"/>
    <w:rsid w:val="006B0A3F"/>
    <w:rsid w:val="006B6EB6"/>
    <w:rsid w:val="006E26EA"/>
    <w:rsid w:val="006F0548"/>
    <w:rsid w:val="006F22D8"/>
    <w:rsid w:val="0070478F"/>
    <w:rsid w:val="007533C0"/>
    <w:rsid w:val="00790AAC"/>
    <w:rsid w:val="00796BD8"/>
    <w:rsid w:val="00823B7E"/>
    <w:rsid w:val="008261C6"/>
    <w:rsid w:val="0083077E"/>
    <w:rsid w:val="008713F8"/>
    <w:rsid w:val="00885DBE"/>
    <w:rsid w:val="008901E9"/>
    <w:rsid w:val="008D574C"/>
    <w:rsid w:val="008E3E9D"/>
    <w:rsid w:val="008F67F5"/>
    <w:rsid w:val="0091380B"/>
    <w:rsid w:val="00941A19"/>
    <w:rsid w:val="00987CBF"/>
    <w:rsid w:val="00A22AF7"/>
    <w:rsid w:val="00A22C1D"/>
    <w:rsid w:val="00A6436C"/>
    <w:rsid w:val="00AA48F4"/>
    <w:rsid w:val="00AA5CD2"/>
    <w:rsid w:val="00AC7FF5"/>
    <w:rsid w:val="00B051A2"/>
    <w:rsid w:val="00B25657"/>
    <w:rsid w:val="00B5203E"/>
    <w:rsid w:val="00B800D7"/>
    <w:rsid w:val="00B8625C"/>
    <w:rsid w:val="00BA7F8F"/>
    <w:rsid w:val="00BB0867"/>
    <w:rsid w:val="00BC5061"/>
    <w:rsid w:val="00BE5310"/>
    <w:rsid w:val="00BF12C4"/>
    <w:rsid w:val="00C269C5"/>
    <w:rsid w:val="00C44850"/>
    <w:rsid w:val="00C558F3"/>
    <w:rsid w:val="00C813EA"/>
    <w:rsid w:val="00C90CA5"/>
    <w:rsid w:val="00CA3413"/>
    <w:rsid w:val="00CA3668"/>
    <w:rsid w:val="00CD7A1D"/>
    <w:rsid w:val="00CF5908"/>
    <w:rsid w:val="00CF7AE1"/>
    <w:rsid w:val="00D039E3"/>
    <w:rsid w:val="00D17196"/>
    <w:rsid w:val="00D242A7"/>
    <w:rsid w:val="00D6622B"/>
    <w:rsid w:val="00D84719"/>
    <w:rsid w:val="00DB6E0A"/>
    <w:rsid w:val="00DC272E"/>
    <w:rsid w:val="00DE2B1E"/>
    <w:rsid w:val="00DF075A"/>
    <w:rsid w:val="00E45916"/>
    <w:rsid w:val="00E54DEC"/>
    <w:rsid w:val="00E56649"/>
    <w:rsid w:val="00E63FA5"/>
    <w:rsid w:val="00EA1DA0"/>
    <w:rsid w:val="00EE376C"/>
    <w:rsid w:val="00F24FEB"/>
    <w:rsid w:val="00F34ED3"/>
    <w:rsid w:val="00F71C34"/>
    <w:rsid w:val="00F7253B"/>
    <w:rsid w:val="00F75AE3"/>
    <w:rsid w:val="00F7706E"/>
    <w:rsid w:val="00F775B3"/>
    <w:rsid w:val="00FC07D9"/>
    <w:rsid w:val="00FD37F6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585D6"/>
  <w15:docId w15:val="{FAB8AC50-22CC-4A54-A519-CD727F0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F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348C-4AF1-44B2-8C7E-71DB82AB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Ekarach</cp:lastModifiedBy>
  <cp:revision>5</cp:revision>
  <cp:lastPrinted>2014-05-06T05:38:00Z</cp:lastPrinted>
  <dcterms:created xsi:type="dcterms:W3CDTF">2015-06-12T02:18:00Z</dcterms:created>
  <dcterms:modified xsi:type="dcterms:W3CDTF">2018-06-19T14:35:00Z</dcterms:modified>
</cp:coreProperties>
</file>